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F1" w:rsidRDefault="00E07AF1" w:rsidP="00E07A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:rsidR="00E07AF1" w:rsidRDefault="00E07AF1" w:rsidP="00E07AF1">
      <w:pPr>
        <w:rPr>
          <w:sz w:val="28"/>
          <w:szCs w:val="28"/>
        </w:rPr>
      </w:pPr>
      <w:r>
        <w:rPr>
          <w:sz w:val="28"/>
          <w:szCs w:val="28"/>
        </w:rPr>
        <w:t>участников спортивного многоборья (тестов)  «Президентские состязания»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 (юн.)  МАОУ СОШ №7 (школьный этап)</w:t>
      </w:r>
    </w:p>
    <w:p w:rsidR="00E07AF1" w:rsidRDefault="00E07AF1" w:rsidP="00E07AF1">
      <w:pPr>
        <w:rPr>
          <w:sz w:val="28"/>
          <w:szCs w:val="28"/>
        </w:rPr>
      </w:pPr>
      <w:r>
        <w:rPr>
          <w:sz w:val="28"/>
          <w:szCs w:val="28"/>
        </w:rPr>
        <w:t>Учитель ФК  - Мо</w:t>
      </w:r>
      <w:r w:rsidR="009B124B">
        <w:rPr>
          <w:sz w:val="28"/>
          <w:szCs w:val="28"/>
        </w:rPr>
        <w:t>рской А.А. Октябрь – ноябрь 2025</w:t>
      </w:r>
      <w:r>
        <w:rPr>
          <w:sz w:val="28"/>
          <w:szCs w:val="28"/>
        </w:rPr>
        <w:t xml:space="preserve"> г.</w:t>
      </w:r>
    </w:p>
    <w:p w:rsidR="00E07AF1" w:rsidRDefault="00E07AF1" w:rsidP="00E07AF1">
      <w:pPr>
        <w:rPr>
          <w:sz w:val="28"/>
          <w:szCs w:val="28"/>
        </w:rPr>
      </w:pPr>
    </w:p>
    <w:tbl>
      <w:tblPr>
        <w:tblW w:w="15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556"/>
        <w:gridCol w:w="999"/>
        <w:gridCol w:w="567"/>
        <w:gridCol w:w="993"/>
        <w:gridCol w:w="569"/>
        <w:gridCol w:w="996"/>
        <w:gridCol w:w="561"/>
        <w:gridCol w:w="995"/>
        <w:gridCol w:w="701"/>
        <w:gridCol w:w="993"/>
        <w:gridCol w:w="567"/>
        <w:gridCol w:w="992"/>
        <w:gridCol w:w="567"/>
        <w:gridCol w:w="992"/>
        <w:gridCol w:w="567"/>
        <w:gridCol w:w="1140"/>
      </w:tblGrid>
      <w:tr w:rsidR="00314114" w:rsidTr="009B124B">
        <w:trPr>
          <w:trHeight w:val="1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</w:pPr>
            <w:r>
              <w:t>№</w:t>
            </w:r>
          </w:p>
          <w:p w:rsidR="00314114" w:rsidRDefault="0031411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</w:pPr>
            <w:r>
              <w:t>Фамилия, Им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r>
              <w:t>1000 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r>
              <w:t>Челночный бег 3х10м (сек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14" w:rsidRDefault="00314114">
            <w:pPr>
              <w:ind w:left="102"/>
            </w:pPr>
            <w:r>
              <w:t xml:space="preserve">Бег 100 м   </w:t>
            </w:r>
          </w:p>
          <w:p w:rsidR="00314114" w:rsidRDefault="00314114">
            <w:pPr>
              <w:ind w:left="183"/>
            </w:pPr>
            <w:r>
              <w:t>(сек)</w:t>
            </w:r>
          </w:p>
          <w:p w:rsidR="00314114" w:rsidRDefault="00314114"/>
          <w:p w:rsidR="00314114" w:rsidRDefault="00314114"/>
          <w:p w:rsidR="00314114" w:rsidRDefault="00314114"/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roofErr w:type="spellStart"/>
            <w:r>
              <w:t>Подтягива</w:t>
            </w:r>
            <w:proofErr w:type="spellEnd"/>
            <w:r>
              <w:t xml:space="preserve"> </w:t>
            </w:r>
          </w:p>
          <w:p w:rsidR="00314114" w:rsidRDefault="00314114">
            <w:proofErr w:type="spellStart"/>
            <w:r>
              <w:t>ние</w:t>
            </w:r>
            <w:proofErr w:type="spellEnd"/>
            <w:r>
              <w:t xml:space="preserve"> кол-во </w:t>
            </w:r>
          </w:p>
          <w:p w:rsidR="00314114" w:rsidRDefault="00314114">
            <w:r>
              <w:t xml:space="preserve">раз </w:t>
            </w:r>
          </w:p>
          <w:p w:rsidR="00314114" w:rsidRDefault="00314114">
            <w:pPr>
              <w:rPr>
                <w:b/>
              </w:rPr>
            </w:pPr>
            <w:r>
              <w:rPr>
                <w:b/>
              </w:rPr>
              <w:t>(мальчик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r>
              <w:t>Прыжок в длину с/</w:t>
            </w:r>
            <w:proofErr w:type="gramStart"/>
            <w:r>
              <w:t>м</w:t>
            </w:r>
            <w:proofErr w:type="gramEnd"/>
            <w:r>
              <w:t xml:space="preserve"> (с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r>
              <w:t>Подъём туловища за 30 сек.     (кол-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</w:pPr>
            <w:r>
              <w:t>Наклон вперёд 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14114" w:rsidRDefault="00314114">
            <w:pPr>
              <w:spacing w:after="160" w:line="259" w:lineRule="auto"/>
            </w:pPr>
            <w:r>
              <w:t>очки</w:t>
            </w:r>
          </w:p>
        </w:tc>
      </w:tr>
      <w:tr w:rsidR="00314114" w:rsidTr="009B124B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14" w:rsidRDefault="00314114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14" w:rsidRDefault="00314114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 w:rsidP="009B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 w:rsidP="009B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 w:rsidP="009B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 w:rsidP="009B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 w:rsidP="009B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14" w:rsidRDefault="00314114" w:rsidP="009B12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1140" w:type="dxa"/>
            <w:vMerge/>
            <w:shd w:val="clear" w:color="auto" w:fill="auto"/>
          </w:tcPr>
          <w:p w:rsidR="00314114" w:rsidRDefault="00314114">
            <w:pPr>
              <w:spacing w:after="160" w:line="259" w:lineRule="auto"/>
            </w:pP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евц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EE70A9"/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98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 Максим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206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 Архип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90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илов Алексей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58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Pr="00071157" w:rsidRDefault="00071157" w:rsidP="00071157">
            <w:pPr>
              <w:pStyle w:val="normal"/>
              <w:ind w:lef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городни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200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Pr="00071157" w:rsidRDefault="00071157" w:rsidP="00071157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ря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8.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202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очкин Ярослав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8.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67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Pr="00071157" w:rsidRDefault="00071157" w:rsidP="00D06AF0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тченко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67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Ива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73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Pr="00071157" w:rsidRDefault="00071157" w:rsidP="0007115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ельченко Артем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78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Pr="00071157" w:rsidRDefault="00071157" w:rsidP="00071157">
            <w:pPr>
              <w:pStyle w:val="normal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ов Витал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8.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201</w:t>
            </w:r>
          </w:p>
        </w:tc>
      </w:tr>
      <w:tr w:rsidR="00071157" w:rsidTr="0007115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Pr="00071157" w:rsidRDefault="00071157" w:rsidP="00071157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шенко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7.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4.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EE70A9">
            <w:pPr>
              <w:jc w:val="center"/>
            </w:pP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pPr>
              <w:jc w:val="center"/>
            </w:pPr>
            <w:r>
              <w:t>20</w:t>
            </w:r>
          </w:p>
        </w:tc>
        <w:tc>
          <w:tcPr>
            <w:tcW w:w="1140" w:type="dxa"/>
            <w:shd w:val="clear" w:color="auto" w:fill="auto"/>
          </w:tcPr>
          <w:p w:rsidR="00071157" w:rsidRDefault="00071157" w:rsidP="009B124B">
            <w:pPr>
              <w:jc w:val="center"/>
            </w:pPr>
            <w:r>
              <w:t>142</w:t>
            </w:r>
          </w:p>
        </w:tc>
      </w:tr>
      <w:tr w:rsidR="00071157" w:rsidTr="0007115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тарев</w:t>
            </w:r>
            <w:proofErr w:type="spellEnd"/>
            <w:r>
              <w:rPr>
                <w:sz w:val="24"/>
                <w:szCs w:val="24"/>
              </w:rPr>
              <w:t xml:space="preserve"> Рома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7.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14.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D06AF0">
            <w:pPr>
              <w:jc w:val="center"/>
            </w:pPr>
            <w: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14</w:t>
            </w:r>
          </w:p>
        </w:tc>
        <w:tc>
          <w:tcPr>
            <w:tcW w:w="1140" w:type="dxa"/>
            <w:shd w:val="clear" w:color="auto" w:fill="auto"/>
          </w:tcPr>
          <w:p w:rsidR="00071157" w:rsidRDefault="00071157" w:rsidP="00D06AF0">
            <w:pPr>
              <w:jc w:val="center"/>
            </w:pPr>
            <w:r>
              <w:t>190</w:t>
            </w:r>
          </w:p>
        </w:tc>
      </w:tr>
      <w:tr w:rsidR="00071157" w:rsidTr="003141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EE70A9">
            <w:r>
              <w:t>1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071157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хно Артём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3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7.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14.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7" w:rsidRDefault="00071157" w:rsidP="00D06AF0">
            <w:pPr>
              <w:jc w:val="center"/>
            </w:pPr>
            <w: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57" w:rsidRDefault="00071157" w:rsidP="00D06AF0">
            <w:pPr>
              <w:jc w:val="center"/>
            </w:pPr>
            <w:r>
              <w:t>28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071157" w:rsidRDefault="00071157" w:rsidP="00D06AF0">
            <w:pPr>
              <w:jc w:val="center"/>
            </w:pPr>
            <w:r>
              <w:t>158</w:t>
            </w:r>
          </w:p>
        </w:tc>
      </w:tr>
    </w:tbl>
    <w:p w:rsidR="00E07AF1" w:rsidRDefault="00E07AF1" w:rsidP="00E07A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E07AF1" w:rsidRDefault="00E07AF1" w:rsidP="00E07AF1">
      <w:pPr>
        <w:rPr>
          <w:sz w:val="28"/>
          <w:szCs w:val="28"/>
        </w:rPr>
      </w:pPr>
    </w:p>
    <w:p w:rsidR="00731F6D" w:rsidRDefault="00731F6D" w:rsidP="00E07AF1">
      <w:pPr>
        <w:rPr>
          <w:sz w:val="28"/>
          <w:szCs w:val="28"/>
        </w:rPr>
      </w:pPr>
    </w:p>
    <w:sectPr w:rsidR="00731F6D" w:rsidSect="00E07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7AF1"/>
    <w:rsid w:val="00071157"/>
    <w:rsid w:val="00307769"/>
    <w:rsid w:val="00314114"/>
    <w:rsid w:val="006E2FAB"/>
    <w:rsid w:val="00701E1B"/>
    <w:rsid w:val="00731F6D"/>
    <w:rsid w:val="007C3DA8"/>
    <w:rsid w:val="007E4231"/>
    <w:rsid w:val="009B124B"/>
    <w:rsid w:val="00B4129D"/>
    <w:rsid w:val="00C77D02"/>
    <w:rsid w:val="00E07AF1"/>
    <w:rsid w:val="00E31930"/>
    <w:rsid w:val="00E52734"/>
    <w:rsid w:val="00EE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711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Normal"/>
    <w:rsid w:val="000711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F6E5-10C7-4AF1-AD62-E97A5E0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ermolenko@yandex.ru</dc:creator>
  <cp:lastModifiedBy>natalyaermolenko@yandex.ru</cp:lastModifiedBy>
  <cp:revision>8</cp:revision>
  <dcterms:created xsi:type="dcterms:W3CDTF">2024-11-30T13:35:00Z</dcterms:created>
  <dcterms:modified xsi:type="dcterms:W3CDTF">2025-12-08T09:37:00Z</dcterms:modified>
</cp:coreProperties>
</file>